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E" w:rsidRDefault="00A249FE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A249FE" w:rsidRPr="00FF4AE2" w:rsidRDefault="00AE5E7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249FE" w:rsidRPr="00FF4AE2" w:rsidRDefault="00AE5E7A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урятия</w:t>
      </w:r>
    </w:p>
    <w:p w:rsidR="00A249FE" w:rsidRDefault="00FF4AE2">
      <w:pPr>
        <w:autoSpaceDE w:val="0"/>
        <w:autoSpaceDN w:val="0"/>
        <w:spacing w:before="670" w:after="0" w:line="230" w:lineRule="auto"/>
        <w:ind w:right="4098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жидинский</w:t>
      </w:r>
      <w:proofErr w:type="spellEnd"/>
      <w:r w:rsidR="00AE5E7A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E5E7A">
        <w:rPr>
          <w:rFonts w:ascii="Times New Roman" w:eastAsia="Times New Roman" w:hAnsi="Times New Roman"/>
          <w:color w:val="000000"/>
          <w:sz w:val="24"/>
        </w:rPr>
        <w:t>район</w:t>
      </w:r>
      <w:proofErr w:type="spellEnd"/>
    </w:p>
    <w:p w:rsidR="00A249FE" w:rsidRDefault="00FF4AE2">
      <w:pPr>
        <w:autoSpaceDE w:val="0"/>
        <w:autoSpaceDN w:val="0"/>
        <w:spacing w:before="670" w:after="1376" w:line="230" w:lineRule="auto"/>
        <w:ind w:right="364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"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Енхорская</w:t>
      </w:r>
      <w:proofErr w:type="spellEnd"/>
      <w:r w:rsidR="00AE5E7A">
        <w:rPr>
          <w:rFonts w:ascii="Times New Roman" w:eastAsia="Times New Roman" w:hAnsi="Times New Roman"/>
          <w:color w:val="000000"/>
          <w:sz w:val="24"/>
        </w:rPr>
        <w:t xml:space="preserve"> СОШ"</w:t>
      </w:r>
    </w:p>
    <w:tbl>
      <w:tblPr>
        <w:tblW w:w="0" w:type="auto"/>
        <w:tblLayout w:type="fixed"/>
        <w:tblLook w:val="04A0"/>
      </w:tblPr>
      <w:tblGrid>
        <w:gridCol w:w="2502"/>
        <w:gridCol w:w="3540"/>
        <w:gridCol w:w="3300"/>
      </w:tblGrid>
      <w:tr w:rsidR="00A249FE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A249FE" w:rsidRDefault="00A249FE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/>
      </w:tblPr>
      <w:tblGrid>
        <w:gridCol w:w="2462"/>
        <w:gridCol w:w="3520"/>
        <w:gridCol w:w="3380"/>
      </w:tblGrid>
      <w:tr w:rsidR="00A249FE">
        <w:trPr>
          <w:trHeight w:hRule="exact" w:val="362"/>
        </w:trPr>
        <w:tc>
          <w:tcPr>
            <w:tcW w:w="2462" w:type="dxa"/>
            <w:vMerge w:val="restart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65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A249FE">
        <w:trPr>
          <w:trHeight w:hRule="exact" w:val="520"/>
        </w:trPr>
        <w:tc>
          <w:tcPr>
            <w:tcW w:w="3427" w:type="dxa"/>
            <w:vMerge/>
          </w:tcPr>
          <w:p w:rsidR="00A249FE" w:rsidRDefault="00A249FE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A249FE">
        <w:trPr>
          <w:trHeight w:hRule="exact" w:val="484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A249FE" w:rsidRDefault="00AE5E7A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A249FE" w:rsidRDefault="00AE5E7A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249FE" w:rsidRDefault="00FF4AE2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035911</w:t>
      </w:r>
      <w:r w:rsidR="00AE5E7A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A249FE" w:rsidRDefault="00AE5E7A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249FE" w:rsidRDefault="00AE5E7A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A249FE" w:rsidRDefault="00AE5E7A">
      <w:pPr>
        <w:autoSpaceDE w:val="0"/>
        <w:autoSpaceDN w:val="0"/>
        <w:spacing w:before="670" w:after="0" w:line="230" w:lineRule="auto"/>
        <w:ind w:right="269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:rsidR="00A249FE" w:rsidRDefault="00AE5E7A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A249FE" w:rsidRPr="00FF4AE2" w:rsidRDefault="00AE5E7A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 w:rsidR="00FF4AE2">
        <w:rPr>
          <w:rFonts w:ascii="Times New Roman" w:eastAsia="Times New Roman" w:hAnsi="Times New Roman"/>
          <w:color w:val="000000"/>
          <w:sz w:val="24"/>
          <w:lang w:val="ru-RU"/>
        </w:rPr>
        <w:t>Намдвкова</w:t>
      </w:r>
      <w:proofErr w:type="spellEnd"/>
      <w:r w:rsid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дежда </w:t>
      </w:r>
      <w:proofErr w:type="spellStart"/>
      <w:r w:rsidR="00FF4AE2">
        <w:rPr>
          <w:rFonts w:ascii="Times New Roman" w:eastAsia="Times New Roman" w:hAnsi="Times New Roman"/>
          <w:color w:val="000000"/>
          <w:sz w:val="24"/>
          <w:lang w:val="ru-RU"/>
        </w:rPr>
        <w:t>Дашицыреновна</w:t>
      </w:r>
      <w:proofErr w:type="spellEnd"/>
    </w:p>
    <w:p w:rsidR="00A249FE" w:rsidRDefault="00AE5E7A">
      <w:pPr>
        <w:autoSpaceDE w:val="0"/>
        <w:autoSpaceDN w:val="0"/>
        <w:spacing w:before="70" w:after="0" w:line="230" w:lineRule="auto"/>
        <w:ind w:right="2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матики</w:t>
      </w:r>
      <w:proofErr w:type="spellEnd"/>
    </w:p>
    <w:p w:rsidR="00A249FE" w:rsidRDefault="00A249FE">
      <w:pPr>
        <w:sectPr w:rsidR="00A249FE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228" w:line="220" w:lineRule="exact"/>
      </w:pPr>
    </w:p>
    <w:p w:rsidR="00A249FE" w:rsidRDefault="00FF4AE2">
      <w:pPr>
        <w:autoSpaceDE w:val="0"/>
        <w:autoSpaceDN w:val="0"/>
        <w:spacing w:after="0" w:line="230" w:lineRule="auto"/>
        <w:ind w:right="3768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нхо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E5E7A">
        <w:rPr>
          <w:rFonts w:ascii="Times New Roman" w:eastAsia="Times New Roman" w:hAnsi="Times New Roman"/>
          <w:color w:val="000000"/>
          <w:sz w:val="24"/>
        </w:rPr>
        <w:t>2022</w:t>
      </w:r>
    </w:p>
    <w:p w:rsidR="00A249FE" w:rsidRDefault="00A249FE">
      <w:pPr>
        <w:sectPr w:rsidR="00A249FE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78" w:line="220" w:lineRule="exact"/>
      </w:pPr>
    </w:p>
    <w:p w:rsidR="00A249FE" w:rsidRDefault="00AE5E7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249FE" w:rsidRPr="00FF4AE2" w:rsidRDefault="00AE5E7A">
      <w:pPr>
        <w:autoSpaceDE w:val="0"/>
        <w:autoSpaceDN w:val="0"/>
        <w:spacing w:before="346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A249FE" w:rsidRPr="00FF4AE2" w:rsidRDefault="00AE5E7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A249FE" w:rsidRPr="00FF4AE2" w:rsidRDefault="00AE5E7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249FE" w:rsidRPr="00FF4AE2" w:rsidRDefault="00AE5E7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249FE" w:rsidRPr="00FF4AE2" w:rsidRDefault="00AE5E7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A249FE" w:rsidRPr="00FF4AE2" w:rsidRDefault="00AE5E7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66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249FE" w:rsidRPr="00FF4AE2" w:rsidRDefault="00AE5E7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A249FE" w:rsidRPr="00FF4AE2" w:rsidRDefault="00AE5E7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A249FE" w:rsidRPr="00FF4AE2" w:rsidRDefault="00AE5E7A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A249FE" w:rsidRPr="00FF4AE2" w:rsidRDefault="00AE5E7A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249FE" w:rsidRPr="00FF4AE2" w:rsidRDefault="00AE5E7A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A249FE" w:rsidRPr="00FF4AE2" w:rsidRDefault="00AE5E7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A249FE" w:rsidRPr="00FF4AE2" w:rsidRDefault="00AE5E7A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A249FE" w:rsidRPr="00FF4AE2" w:rsidRDefault="00AE5E7A">
      <w:pPr>
        <w:autoSpaceDE w:val="0"/>
        <w:autoSpaceDN w:val="0"/>
        <w:spacing w:before="70" w:after="0" w:line="281" w:lineRule="auto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78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249FE" w:rsidRPr="00FF4AE2" w:rsidRDefault="00AE5E7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A249FE" w:rsidRPr="00FF4AE2" w:rsidRDefault="00AE5E7A">
      <w:pPr>
        <w:autoSpaceDE w:val="0"/>
        <w:autoSpaceDN w:val="0"/>
        <w:spacing w:before="166" w:after="0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216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A249FE" w:rsidRPr="00FF4AE2" w:rsidRDefault="00AE5E7A">
      <w:pPr>
        <w:autoSpaceDE w:val="0"/>
        <w:autoSpaceDN w:val="0"/>
        <w:spacing w:before="346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A249FE" w:rsidRPr="00FF4AE2" w:rsidRDefault="00AE5E7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A249FE" w:rsidRPr="00FF4AE2" w:rsidRDefault="00AE5E7A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A249FE" w:rsidRPr="00FF4AE2" w:rsidRDefault="00AE5E7A">
      <w:pPr>
        <w:autoSpaceDE w:val="0"/>
        <w:autoSpaceDN w:val="0"/>
        <w:spacing w:before="70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A249FE" w:rsidRPr="00FF4AE2" w:rsidRDefault="00AE5E7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A249FE" w:rsidRPr="00FF4AE2" w:rsidRDefault="00AE5E7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A249FE" w:rsidRPr="00FF4AE2" w:rsidRDefault="00AE5E7A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A249FE" w:rsidRPr="00FF4AE2" w:rsidRDefault="00AE5E7A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A249FE" w:rsidRPr="00FF4AE2" w:rsidRDefault="00AE5E7A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66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81" w:lineRule="auto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78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A249FE" w:rsidRPr="00FF4AE2" w:rsidRDefault="00AE5E7A">
      <w:pPr>
        <w:autoSpaceDE w:val="0"/>
        <w:autoSpaceDN w:val="0"/>
        <w:spacing w:before="346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F4AE2">
        <w:rPr>
          <w:lang w:val="ru-RU"/>
        </w:rPr>
        <w:tab/>
      </w:r>
      <w:proofErr w:type="gramStart"/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4AE2">
        <w:rPr>
          <w:lang w:val="ru-RU"/>
        </w:rPr>
        <w:br/>
      </w: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78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49FE" w:rsidRPr="00FF4AE2" w:rsidRDefault="00AE5E7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Математика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уются овладением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FF4A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FF4A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FF4A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A249FE" w:rsidRPr="00FF4AE2" w:rsidRDefault="00AE5E7A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FF4A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249FE" w:rsidRPr="00FF4AE2" w:rsidRDefault="00AE5E7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A249FE" w:rsidRPr="00FF4AE2" w:rsidRDefault="00AE5E7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A249FE" w:rsidRPr="00FF4AE2" w:rsidRDefault="00AE5E7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249FE" w:rsidRPr="00FF4AE2" w:rsidRDefault="00AE5E7A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249FE" w:rsidRPr="00FF4AE2" w:rsidRDefault="00AE5E7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A249FE" w:rsidRPr="00FF4AE2" w:rsidRDefault="00AE5E7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A249FE" w:rsidRPr="00FF4AE2" w:rsidRDefault="00AE5E7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A249FE" w:rsidRPr="00FF4AE2" w:rsidRDefault="00AE5E7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78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A249FE" w:rsidRPr="00FF4AE2" w:rsidRDefault="00AE5E7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FF4A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A249FE" w:rsidRPr="00FF4AE2" w:rsidRDefault="00AE5E7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A249FE" w:rsidRPr="00FF4AE2" w:rsidRDefault="00AE5E7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A249FE" w:rsidRPr="00FF4AE2" w:rsidRDefault="00AE5E7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A249FE" w:rsidRPr="00FF4AE2" w:rsidRDefault="00AE5E7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A249FE" w:rsidRPr="00FF4AE2" w:rsidRDefault="00AE5E7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FF4A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FF4AE2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A249FE" w:rsidRPr="00FF4AE2" w:rsidRDefault="00AE5E7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A249FE" w:rsidRPr="00FF4AE2" w:rsidRDefault="00AE5E7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114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A249FE" w:rsidRPr="00FF4AE2" w:rsidRDefault="00AE5E7A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A249FE" w:rsidRPr="00FF4AE2" w:rsidRDefault="00AE5E7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249FE" w:rsidRPr="00FF4AE2" w:rsidRDefault="00AE5E7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A249FE" w:rsidRPr="00FF4AE2" w:rsidRDefault="00AE5E7A">
      <w:pPr>
        <w:autoSpaceDE w:val="0"/>
        <w:autoSpaceDN w:val="0"/>
        <w:spacing w:before="324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49FE" w:rsidRPr="00FF4AE2" w:rsidRDefault="00AE5E7A">
      <w:pPr>
        <w:autoSpaceDE w:val="0"/>
        <w:autoSpaceDN w:val="0"/>
        <w:spacing w:before="264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4AE2">
        <w:rPr>
          <w:lang w:val="ru-RU"/>
        </w:rPr>
        <w:tab/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A249FE" w:rsidRPr="00FF4AE2" w:rsidRDefault="00AE5E7A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249FE" w:rsidRPr="00FF4AE2" w:rsidRDefault="00AE5E7A">
      <w:pPr>
        <w:autoSpaceDE w:val="0"/>
        <w:autoSpaceDN w:val="0"/>
        <w:spacing w:before="262"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FF4AE2">
        <w:rPr>
          <w:lang w:val="ru-RU"/>
        </w:rPr>
        <w:tab/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4AE2">
        <w:rPr>
          <w:lang w:val="ru-RU"/>
        </w:rPr>
        <w:tab/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66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230" w:lineRule="auto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4AE2">
        <w:rPr>
          <w:lang w:val="ru-RU"/>
        </w:rPr>
        <w:tab/>
      </w:r>
      <w:proofErr w:type="gramStart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A249FE" w:rsidRPr="00FF4AE2" w:rsidRDefault="00AE5E7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4AE2">
        <w:rPr>
          <w:lang w:val="ru-RU"/>
        </w:rPr>
        <w:tab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A249FE" w:rsidRPr="00FF4AE2" w:rsidRDefault="00AE5E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64" w:line="220" w:lineRule="exact"/>
        <w:rPr>
          <w:lang w:val="ru-RU"/>
        </w:rPr>
      </w:pPr>
    </w:p>
    <w:p w:rsidR="00A249FE" w:rsidRDefault="00AE5E7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249F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249FE" w:rsidRDefault="00A249FE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</w:tr>
      <w:tr w:rsidR="00A249FE" w:rsidRPr="00FF4AE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F4AE2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е натуральных чисел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A249F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2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7" w:lineRule="auto"/>
              <w:ind w:left="72" w:right="238"/>
              <w:jc w:val="both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ложения и умножения,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2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 w:rsidRPr="00FF4AE2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3.10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письменная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/</w:t>
            </w:r>
          </w:p>
        </w:tc>
      </w:tr>
      <w:tr w:rsidR="00A249FE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остые и составные числа;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 w:rsidRPr="00FF4AE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5.10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простые и составные числа; формулировать и применять признаки делимости на 2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/</w:t>
            </w:r>
          </w:p>
        </w:tc>
      </w:tr>
      <w:tr w:rsidR="00A249FE">
        <w:trPr>
          <w:trHeight w:hRule="exact" w:val="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7.10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31.10.2022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вычислять значения числовых выражений со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бками и без скобок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значений числовых выражений; предлагать и применять приёмы проверки вычислени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A249F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7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ависимости между величинами (скорость; врем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е; цен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имость и др.): анализировать и осмысливать текст задачи; переформулировать услови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необходимые данны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и между величинам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логическую цепочку рассуждений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350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 w:rsidRPr="00FF4AE2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FF4AE2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A249FE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описы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и изображать с помощью чертёжных; инструментов: точку; прямую; отрезок; луч; угол; ломаную; окружность; Распозна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изученных фигур; оценивать их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описы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и изображать с помощью чертёжных; инструментов: точку; прямую; отрезок; луч; угол; ломаную; окружность; Распознавать; приводить примеры объектов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го мира; имеющих форму изученных фигур; оценивать их линейные размеры; Вычислять длины отрезков; ломаных; 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7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; величину угла; строить отрезок заданной длины; угол; заданно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; откладывать циркулем равные отрезки; строить окружность заданного радиус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; окружносте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частей на нелинованной и клетчатой бумаге; предлагать; описывать и обсуждать способы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горитмы построения; Распознавать и изображать на нелинованной и клетчатой бумаге прямой; острый; тупо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нутый углы; сравнивать углы; Вычислять длины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ков; ломаных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описывать; используя терминологию; и изображать с помощью чертёжных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: точку; прямую; отрезок; луч; угол; ломаную; окружность; Распозна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изученных фигур; оценивать их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; окружносте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частей на нелинованной и клетчатой бумаге; предлагать; описывать и обсуждать способы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горитмы построения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описы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и изображать с помощью чертёжных; инструментов: точку; прямую; отрезок; луч; угол; ломаную; окружность; Распознавать; приводить примеры объектов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го мира; имеющих форму изученных фигур; оценивать их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; окружностей; их частей на нелинованной и клетчатой бумаге; предлагать; описывать и обсуждать способы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горитмы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2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описы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и изображать с помощью чертёжных; инструментов: точку; прямую; отрезок; луч; угол; ломаную; окружность; Распознавать; приводить примеры объектов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го мира; имеющих форму изученных фигур; оценивать их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линейку и транспортир как инструменты для построения и измерения: измерять длину от резка; величину угла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роить отрезок заданной длины; угол; заданно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; откладывать циркулем равные отрезки; строить окружность заданного радиуса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описывать; используя терминологию; и изображать с помощью чертёжных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; прямую; отрезок; луч; угол; ломаную; окружность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1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еличину угла; строить отрезок заданной длины; угол; заданной; величины; откладывать циркулем равные отрезки; строить окружность заданного радиуса;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 работа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3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; используя цифровые ресурсы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348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A249F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7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; предметной форм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компьютера понятия и свойства; связанные с обыкновенной дробью; Читать и записывать; сравнивать обыкновенные дроб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обосновывать и обсуждать способ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ивания дробе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A249F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2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троить высказывания и отрицания высказывани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5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ть с помощью букв основное; свойство обыкновенной дроби; использовать основное; свойство дроби для сокращения дробей и приведения дроби к новому знаменателю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1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троить высказывания и отрицания высказывани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30.1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ями; применять свойства арифметических действий для рационализации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и применять приёмы проверки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я свойств дробей; опираясь н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ые эксперименты (в том числе с помощью; компьютера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9/ https://resh.edu.ru/subject/lesson/725/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ями; применять свойства арифметических действий для рационализации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и применять приёмы проверки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я свойств дробей; опираясь н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ые эксперименты (в том числе с помощью; компьютера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0/</w:t>
            </w:r>
          </w:p>
        </w:tc>
      </w:tr>
      <w:tr w:rsidR="00A249FE">
        <w:trPr>
          <w:trHeight w:hRule="exact" w:val="2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6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содержащие дробные данные; и задачи на нахождение части целого и целого по его части; выявлять их сходства и различ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таблицы; Приводить; разбирать; оценивать различные решения; записи решений текстовых задач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осуществлять самоконтроль; проверяя ответ на соответствие условию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0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содержащие дробные данны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задачи на нахождение части целого и целого по его части; выявлять их сходства и различ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таблицы; Приводить; разбирать; оценивать различные решения; записи решений текстовых задач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осуществлять самоконтрол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</w:t>
            </w:r>
          </w:p>
        </w:tc>
      </w:tr>
      <w:tr w:rsidR="00A249F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</w:t>
            </w:r>
          </w:p>
        </w:tc>
      </w:tr>
      <w:tr w:rsidR="00A249FE">
        <w:trPr>
          <w:trHeight w:hRule="exact" w:val="348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A249F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; используя терминологию; изображать с помощью чертёжных инструментов и от руки; моделировать из бумаги многоугольники; Приводить примеры объектов реального мира; имеющих форму многоугольника; прямоугольника; квадрата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математические предложения с помощью связок;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екоторый»;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юбой»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х; приводить примеры и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5/</w:t>
            </w:r>
          </w:p>
        </w:tc>
      </w:tr>
      <w:tr w:rsidR="00A249F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многоугольника; прямоугольника; квадрат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линейные размеры; Вычислять: периметр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а; прямоугольника; многоугольника; площадь прямоугольника; квадрат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5/</w:t>
            </w:r>
          </w:p>
        </w:tc>
      </w:tr>
      <w:tr w:rsidR="00A249FE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прямоугольника с заданными сторонами на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на нелинованной и клетчатой бумаге квадрат и прямоугольник с заданными длинами сторон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</w:t>
            </w:r>
          </w:p>
        </w:tc>
      </w:tr>
      <w:tr w:rsidR="00A249F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строугольны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е и тупоугольные треугольник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4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3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; квадрата путём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; наблюдения; измерения; моделирова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квадрата и прямоугольник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построе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; разбивать прямоугольник на квадраты; треугольники; составлять фигуры из квадратов и прямоугольников 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х площад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вать фигуры на прямоугольники и квадраты и находить их площад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величину площади в различных единицах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мерения метрической системы мер; понимать и использовать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между метрическими единицами измерения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6/</w:t>
            </w:r>
          </w:p>
        </w:tc>
      </w:tr>
      <w:tr w:rsidR="00A249F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1.03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математические предложения с помощью связок «некоторый», «любой»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: периметр треугольника; прямоугольника; многоугольника; площадь прямоугольника; квадрата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348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A249FE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ств десятичных дробе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числовые эксперименты (в том числе с помощью компьютера); выдвигать гипотезы и приводить их; обоснования; Распознавать истинные и ложные высказывания о дробях; приводить примеры и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высказыва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ств десятичных дробе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числовые эксперименты (в том числе с помощью компьютера)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гипотезы и приводить их; обоснова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троить высказывания и отрицания высказыва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249F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05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изации вычислени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3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0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ств десятичных дробе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числовые эксперименты (в том числе с помощью компьютера)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гипотезы и приводить их; обоснова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содержащие дробные данные; и на нахождение части целого и целого по его части; выявлять их сходства и различ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таблицы. Приводить; разбирать; оценивать различны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; осуществлять самоконтроль; проверяя ответ на соответствие условию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историей развития арифметик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3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6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ств десятичных дробей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числовые эксперименты (в том числе с помощью компьютера); выдвигать гипотезы и приводить их; обоснования; Решать текстовые задачи; содержащие дробные данные; и на нахождение части целого и целого по его части; выявлять их сходства и различ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таблицы. Приводить; разбирать; оценивать различные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; осуществлять самоконтроль; проверяя ответ на соответствие условию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историей развития арифметик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</w:t>
            </w:r>
          </w:p>
        </w:tc>
      </w:tr>
      <w:tr w:rsidR="00A249FE">
        <w:trPr>
          <w:trHeight w:hRule="exact" w:val="348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 w:rsidRPr="00FF4A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A249FE" w:rsidRPr="00FF4AE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FF4A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AE5E7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FF4AE2" w:rsidRPr="00FF4AE2" w:rsidRDefault="00FF4AE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в окружающем мире прямоугольный параллелепипед; куб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гранник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используя терминологию; оценивать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многогранника; прямоугольного параллелепипеда; куб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Решать задачи из реальной жизн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249FE">
            <w:pPr>
              <w:rPr>
                <w:lang w:val="ru-RU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</w:t>
            </w:r>
          </w:p>
        </w:tc>
      </w:tr>
    </w:tbl>
    <w:p w:rsidR="00A249FE" w:rsidRPr="00FF4AE2" w:rsidRDefault="00A249FE">
      <w:pPr>
        <w:autoSpaceDE w:val="0"/>
        <w:autoSpaceDN w:val="0"/>
        <w:spacing w:after="0" w:line="14" w:lineRule="exact"/>
        <w:rPr>
          <w:lang w:val="ru-RU"/>
        </w:rPr>
      </w:pPr>
    </w:p>
    <w:p w:rsidR="00A249FE" w:rsidRPr="00FF4AE2" w:rsidRDefault="00A249FE">
      <w:pPr>
        <w:rPr>
          <w:lang w:val="ru-RU"/>
        </w:rPr>
        <w:sectPr w:rsidR="00A249FE" w:rsidRPr="00FF4AE2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кружающем мире прямоугольный параллелепипед; куб; многогранники; описывать; используя терминологию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многогранника; прямоугольного параллелепипеда; куб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4.05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в окружающем мире прямоугольный параллелепипед; куб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оценивать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многогранника; прямоугольного параллелепипеда; куб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уб на клетчатой бумаге; Исследовать свойства куба; прямоугольного параллелепипеда; многогранников; используя модел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звёртки куба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рисунках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кружающем мире прямоугольный параллелепипед; куб; многогранники; описывать; используя терминологию; оценивать линейные размеры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; объяснять способ моделирования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2.05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; вычислять площадь поверхности; объём куба; прямоугольного параллелепипеда; исследова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объёма куба от длины его ребра; выдвигать и обосновывать гипотезу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проводить аналогии между понятиями площади и объём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иметра и площади поверхност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ах; приводить примеры и </w:t>
            </w:r>
            <w:proofErr w:type="spell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высказыва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249FE">
        <w:trPr>
          <w:trHeight w:hRule="exact" w:val="328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90"/>
        <w:gridCol w:w="528"/>
        <w:gridCol w:w="1104"/>
        <w:gridCol w:w="1142"/>
        <w:gridCol w:w="864"/>
        <w:gridCol w:w="4454"/>
        <w:gridCol w:w="1128"/>
        <w:gridCol w:w="3424"/>
      </w:tblGrid>
      <w:tr w:rsidR="00A249FE">
        <w:trPr>
          <w:trHeight w:hRule="exact" w:val="348"/>
        </w:trPr>
        <w:tc>
          <w:tcPr>
            <w:tcW w:w="10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 w:rsidRPr="00FF4AE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понятий и методов курса 5 класса,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; содержащих натуральные числа; обыкновенные и десятичные дроби; выполнят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чисел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; вычислений; применять свойства арифметических действий для рационализации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роверку результата вычислений; Решать задачи из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й жизни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математические знания для решения задач из других учебных предметов; Решать задачи разными способами;</w:t>
            </w:r>
            <w:proofErr w:type="gram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решения задачи; выбирать рациональный способ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F4AE2">
              <w:rPr>
                <w:lang w:val="ru-RU"/>
              </w:rPr>
              <w:br/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/</w:t>
            </w:r>
          </w:p>
        </w:tc>
      </w:tr>
      <w:tr w:rsidR="00A249FE">
        <w:trPr>
          <w:trHeight w:hRule="exact" w:val="348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520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78" w:line="220" w:lineRule="exact"/>
      </w:pPr>
    </w:p>
    <w:p w:rsidR="00A249FE" w:rsidRDefault="00AE5E7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249FE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249F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  <w:tr w:rsidR="00A249FE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Pr="00FF4AE2" w:rsidRDefault="00AE5E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F4A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E5E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9FE" w:rsidRDefault="00A249FE"/>
        </w:tc>
      </w:tr>
    </w:tbl>
    <w:p w:rsidR="00A249FE" w:rsidRDefault="00A249FE">
      <w:pPr>
        <w:autoSpaceDE w:val="0"/>
        <w:autoSpaceDN w:val="0"/>
        <w:spacing w:after="0" w:line="14" w:lineRule="exact"/>
      </w:pPr>
    </w:p>
    <w:p w:rsidR="00A249FE" w:rsidRDefault="00A249FE">
      <w:pPr>
        <w:sectPr w:rsidR="00A249F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Default="00A249FE">
      <w:pPr>
        <w:autoSpaceDE w:val="0"/>
        <w:autoSpaceDN w:val="0"/>
        <w:spacing w:after="78" w:line="220" w:lineRule="exact"/>
      </w:pPr>
    </w:p>
    <w:p w:rsidR="00A249FE" w:rsidRDefault="00AE5E7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249FE" w:rsidRPr="00FF4AE2" w:rsidRDefault="00AE5E7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F4AE2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F4AE2">
        <w:rPr>
          <w:lang w:val="ru-RU"/>
        </w:rPr>
        <w:br/>
      </w: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9FE" w:rsidRPr="00FF4AE2" w:rsidRDefault="00A249FE">
      <w:pPr>
        <w:autoSpaceDE w:val="0"/>
        <w:autoSpaceDN w:val="0"/>
        <w:spacing w:after="78" w:line="220" w:lineRule="exact"/>
        <w:rPr>
          <w:lang w:val="ru-RU"/>
        </w:rPr>
      </w:pPr>
    </w:p>
    <w:p w:rsidR="00A249FE" w:rsidRPr="00FF4AE2" w:rsidRDefault="00AE5E7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F4AE2">
        <w:rPr>
          <w:lang w:val="ru-RU"/>
        </w:rPr>
        <w:br/>
      </w:r>
      <w:proofErr w:type="gramStart"/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FF4A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A249FE" w:rsidRPr="00FF4AE2" w:rsidRDefault="00A249FE">
      <w:pPr>
        <w:rPr>
          <w:lang w:val="ru-RU"/>
        </w:rPr>
        <w:sectPr w:rsidR="00A249FE" w:rsidRPr="00FF4A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5E7A" w:rsidRPr="00FF4AE2" w:rsidRDefault="00AE5E7A">
      <w:pPr>
        <w:rPr>
          <w:lang w:val="ru-RU"/>
        </w:rPr>
      </w:pPr>
    </w:p>
    <w:sectPr w:rsidR="00AE5E7A" w:rsidRPr="00FF4A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332AE"/>
    <w:rsid w:val="00A00A57"/>
    <w:rsid w:val="00A249FE"/>
    <w:rsid w:val="00AA1D8D"/>
    <w:rsid w:val="00AE5E7A"/>
    <w:rsid w:val="00B47730"/>
    <w:rsid w:val="00CB0664"/>
    <w:rsid w:val="00FC693F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3EABC-983C-41F6-BBA1-944916C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7532</Words>
  <Characters>42933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2</cp:revision>
  <dcterms:created xsi:type="dcterms:W3CDTF">2022-06-02T05:56:00Z</dcterms:created>
  <dcterms:modified xsi:type="dcterms:W3CDTF">2022-06-02T05:56:00Z</dcterms:modified>
</cp:coreProperties>
</file>